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E041FF"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136532D6" wp14:editId="2C5BE807">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 , UzP,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E0238A" w:rsidP="00616AC8">
            <w:pPr>
              <w:rPr>
                <w:rFonts w:ascii="Times New Roman" w:hAnsi="Times New Roman"/>
                <w:sz w:val="20"/>
                <w:szCs w:val="20"/>
              </w:rPr>
            </w:pPr>
            <w:r>
              <w:rPr>
                <w:rFonts w:ascii="Times New Roman" w:hAnsi="Times New Roman"/>
                <w:sz w:val="20"/>
                <w:szCs w:val="20"/>
              </w:rPr>
              <w:t>Na pitanje ćemo</w:t>
            </w:r>
            <w:r w:rsidR="008359A9">
              <w:rPr>
                <w:rFonts w:ascii="Times New Roman" w:hAnsi="Times New Roman"/>
                <w:sz w:val="20"/>
                <w:szCs w:val="20"/>
              </w:rPr>
              <w:t xml:space="preserve"> odgovoriti naknadno nakon konzultacija sa PT2.</w:t>
            </w:r>
          </w:p>
        </w:tc>
      </w:tr>
      <w:tr w:rsidR="00091A1A"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1E0CDB">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bl>
    <w:p w:rsidR="00EB3EF3" w:rsidRPr="00237DA6" w:rsidRDefault="00EB3EF3">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FF" w:rsidRDefault="00E041FF" w:rsidP="00A93112">
      <w:pPr>
        <w:spacing w:after="0" w:line="240" w:lineRule="auto"/>
      </w:pPr>
      <w:r>
        <w:separator/>
      </w:r>
    </w:p>
  </w:endnote>
  <w:endnote w:type="continuationSeparator" w:id="0">
    <w:p w:rsidR="00E041FF" w:rsidRDefault="00E041F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jc w:val="right"/>
    </w:pPr>
  </w:p>
  <w:p w:rsidR="000F53C6" w:rsidRDefault="000F53C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p>
  <w:p w:rsidR="000F53C6" w:rsidRDefault="000F53C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0F53C6" w:rsidRDefault="000F53C6">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FF" w:rsidRDefault="00E041FF" w:rsidP="00A93112">
      <w:pPr>
        <w:spacing w:after="0" w:line="240" w:lineRule="auto"/>
      </w:pPr>
      <w:r>
        <w:separator/>
      </w:r>
    </w:p>
  </w:footnote>
  <w:footnote w:type="continuationSeparator" w:id="0">
    <w:p w:rsidR="00E041FF" w:rsidRDefault="00E041F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6" w:rsidRDefault="000F53C6">
    <w:pPr>
      <w:pStyle w:val="Zaglavlje"/>
      <w:jc w:val="right"/>
    </w:pPr>
  </w:p>
  <w:p w:rsidR="000F53C6" w:rsidRDefault="000F53C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0F53C6" w:rsidRPr="00855C20" w:rsidTr="00A35068">
      <w:trPr>
        <w:trHeight w:val="903"/>
      </w:trPr>
      <w:tc>
        <w:tcPr>
          <w:tcW w:w="0" w:type="auto"/>
          <w:tcMar>
            <w:top w:w="0" w:type="dxa"/>
            <w:left w:w="108" w:type="dxa"/>
            <w:bottom w:w="0" w:type="dxa"/>
            <w:right w:w="108" w:type="dxa"/>
          </w:tcMar>
          <w:hideMark/>
        </w:tcPr>
        <w:p w:rsidR="000F53C6" w:rsidRDefault="000F53C6"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0F53C6" w:rsidRPr="00855C20" w:rsidRDefault="000F53C6"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0F53C6" w:rsidRDefault="000F53C6"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495B"/>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09E0-23BD-436B-AF4F-8E0D3F49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99144</Words>
  <Characters>565127</Characters>
  <Application>Microsoft Office Word</Application>
  <DocSecurity>0</DocSecurity>
  <Lines>4709</Lines>
  <Paragraphs>13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3-09T08:03:00Z</dcterms:created>
  <dcterms:modified xsi:type="dcterms:W3CDTF">2017-03-09T08:03:00Z</dcterms:modified>
</cp:coreProperties>
</file>